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93" w:rsidRDefault="009211A7" w:rsidP="00CF30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 xml:space="preserve">Formularz zgłoszeniowy kandydata </w:t>
      </w:r>
      <w:r w:rsidR="00E316A8">
        <w:rPr>
          <w:rFonts w:ascii="Times New Roman" w:hAnsi="Times New Roman" w:cs="Times New Roman"/>
          <w:b/>
          <w:sz w:val="24"/>
          <w:szCs w:val="24"/>
        </w:rPr>
        <w:t xml:space="preserve">na wydarzenie </w:t>
      </w:r>
      <w:r w:rsidR="00E316A8" w:rsidRPr="00E316A8">
        <w:rPr>
          <w:rFonts w:ascii="Times New Roman" w:hAnsi="Times New Roman" w:cs="Times New Roman"/>
          <w:b/>
          <w:sz w:val="24"/>
          <w:szCs w:val="24"/>
        </w:rPr>
        <w:t>Prezydencji hiszpańskiej nt. praw dzieci</w:t>
      </w:r>
      <w:r w:rsidR="00E3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.09-1.10.23 r. w Madrycie</w:t>
      </w:r>
    </w:p>
    <w:p w:rsidR="002605D8" w:rsidRPr="002605D8" w:rsidRDefault="002605D8" w:rsidP="00CF3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</w:p>
    <w:p w:rsidR="00200555" w:rsidRDefault="00200555" w:rsidP="00CF30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9211A7" w:rsidRDefault="009211A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C20311" w:rsidRDefault="009211A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1">
        <w:rPr>
          <w:rFonts w:ascii="Times New Roman" w:hAnsi="Times New Roman" w:cs="Times New Roman"/>
          <w:sz w:val="24"/>
          <w:szCs w:val="24"/>
        </w:rPr>
        <w:t>Nazwisk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azwisko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9211A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CF3082" w:rsidRPr="007710CC" w:rsidRDefault="00CF3082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Zdjęcie</w:t>
      </w:r>
      <w:r w:rsidR="00355D8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0CC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[proszę wkleić je w to miejsce lub dodać jako załącznik do formularza</w:t>
      </w:r>
      <w:r w:rsidR="005B4231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C84407" w:rsidRDefault="00C8440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17" w:rsidRPr="00AF6B17" w:rsidRDefault="00AF6B1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17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955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9FA">
        <w:rPr>
          <w:rFonts w:ascii="Times New Roman" w:hAnsi="Times New Roman" w:cs="Times New Roman"/>
          <w:sz w:val="24"/>
          <w:szCs w:val="24"/>
        </w:rPr>
        <w:t>podstawowa/śred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kursy i szkole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B10A1" w:rsidRPr="000B10A1" w:rsidRDefault="000B10A1" w:rsidP="00CF3082">
          <w:pPr>
            <w:pStyle w:val="Akapitzlist"/>
            <w:spacing w:line="36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EndPr/>
      <w:sdtContent>
        <w:p w:rsidR="00C84407" w:rsidRPr="00E316A8" w:rsidRDefault="000B10A1" w:rsidP="00E316A8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p w:rsidR="000B10A1" w:rsidRPr="000B10A1" w:rsidRDefault="000D0F24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</w:t>
      </w:r>
      <w:r w:rsidR="000B10A1" w:rsidRPr="000B10A1">
        <w:rPr>
          <w:rFonts w:ascii="Times New Roman" w:hAnsi="Times New Roman" w:cs="Times New Roman"/>
          <w:b/>
          <w:sz w:val="24"/>
          <w:szCs w:val="24"/>
        </w:rPr>
        <w:t>:</w:t>
      </w:r>
    </w:p>
    <w:p w:rsidR="000B10A1" w:rsidRDefault="00200555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</w:t>
      </w:r>
      <w:proofErr w:type="spellStart"/>
      <w:r w:rsidR="009559FA">
        <w:rPr>
          <w:rFonts w:ascii="Times New Roman" w:hAnsi="Times New Roman" w:cs="Times New Roman"/>
          <w:color w:val="000000" w:themeColor="text1"/>
          <w:sz w:val="24"/>
          <w:szCs w:val="24"/>
        </w:rPr>
        <w:t>wolontariackie</w:t>
      </w:r>
      <w:proofErr w:type="spellEnd"/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0B10A1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10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="009559FA" w:rsidRPr="00DF5D7D">
            <w:rPr>
              <w:rStyle w:val="Tekstzastpczy"/>
            </w:rPr>
            <w:t>Kliknij lub naci</w:t>
          </w:r>
          <w:r w:rsidR="009559FA">
            <w:rPr>
              <w:rStyle w:val="Tekstzastpczy"/>
            </w:rPr>
            <w:t>śnij tutaj, aby wprowadzić  miejsce zatrudnienia i datę</w:t>
          </w:r>
          <w:r w:rsidR="009559FA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p w:rsidR="000D0F24" w:rsidRPr="007710CC" w:rsidRDefault="000D0F24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społeczna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tym przede wszystkim aktywność na rzecz młodzieży i włączania młodych ludzi w procesy decyzyjne)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sdt>
      <w:sdtPr>
        <w:rPr>
          <w:rFonts w:ascii="Times New Roman" w:hAnsi="Times New Roman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:rsid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:rsid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:rsidR="000D0F24" w:rsidRP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p w:rsidR="000B10A1" w:rsidRDefault="000B10A1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e/Praktyki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822099"/>
          <w:placeholder>
            <w:docPart w:val="015F5CAF3B1842AF8F70937C72E940A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221126933"/>
        <w:placeholder>
          <w:docPart w:val="76AB38E37CA143ADA982B3CCCB3DE151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69672041"/>
        <w:placeholder>
          <w:docPart w:val="E0092F9928CE4BE7AC7BD7B48759429B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p w:rsidR="00FA77B9" w:rsidRDefault="000D0F24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świadczenie w instytucjach/organizacjach o charakterze </w:t>
      </w:r>
      <w:r w:rsidR="009559FA">
        <w:rPr>
          <w:rFonts w:ascii="Times New Roman" w:hAnsi="Times New Roman" w:cs="Times New Roman"/>
          <w:sz w:val="24"/>
          <w:szCs w:val="24"/>
        </w:rPr>
        <w:t xml:space="preserve">lokalnym lub </w:t>
      </w:r>
      <w:proofErr w:type="spellStart"/>
      <w:r w:rsidR="009559FA">
        <w:rPr>
          <w:rFonts w:ascii="Times New Roman" w:hAnsi="Times New Roman" w:cs="Times New Roman"/>
          <w:sz w:val="24"/>
          <w:szCs w:val="24"/>
        </w:rPr>
        <w:t>ponadkrajowym</w:t>
      </w:r>
      <w:proofErr w:type="spellEnd"/>
      <w:r w:rsidR="009559FA">
        <w:rPr>
          <w:rFonts w:ascii="Times New Roman" w:hAnsi="Times New Roman" w:cs="Times New Roman"/>
          <w:sz w:val="24"/>
          <w:szCs w:val="24"/>
        </w:rPr>
        <w:t xml:space="preserve"> </w:t>
      </w:r>
      <w:r w:rsidR="00FA77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549718"/>
          <w:placeholder>
            <w:docPart w:val="8D7669EDA4D24CCBB4C36722C412DFA3"/>
          </w:placeholder>
          <w:showingPlcHdr/>
        </w:sdtPr>
        <w:sdtEndPr/>
        <w:sdtContent>
          <w:r w:rsidR="00FA77B9" w:rsidRPr="00DF5D7D">
            <w:rPr>
              <w:rStyle w:val="Tekstzastpczy"/>
            </w:rPr>
            <w:t>Kliknij lub naci</w:t>
          </w:r>
          <w:r w:rsidR="00FA77B9">
            <w:rPr>
              <w:rStyle w:val="Tekstzastpczy"/>
            </w:rPr>
            <w:t xml:space="preserve">śnij tutaj, aby wprowadzić </w:t>
          </w:r>
          <w:r w:rsidR="00DE0EAA">
            <w:rPr>
              <w:rStyle w:val="Tekstzastpczy"/>
            </w:rPr>
            <w:t>nazwę gremium i datę</w:t>
          </w:r>
          <w:r w:rsidR="00FA77B9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7449136"/>
        <w:placeholder>
          <w:docPart w:val="1869DDAC1EBF46BE8FBD81477DC64A4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E0EAA" w:rsidRPr="00DE0EAA" w:rsidRDefault="00DE0EAA" w:rsidP="00CF3082">
          <w:pPr>
            <w:pStyle w:val="Akapitzlist"/>
            <w:spacing w:line="36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84904150"/>
        <w:placeholder>
          <w:docPart w:val="550FE89599CB49B88FCFB36B580223FC"/>
        </w:placeholder>
        <w:showingPlcHdr/>
      </w:sdtPr>
      <w:sdtEndPr/>
      <w:sdtContent>
        <w:p w:rsidR="00DE0EAA" w:rsidRPr="00D932DF" w:rsidRDefault="00DE0EAA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sdtContent>
    </w:sdt>
    <w:p w:rsidR="00E13EBF" w:rsidRPr="007710CC" w:rsidRDefault="00E13EBF" w:rsidP="004D37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71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omość języków obcych i posiadane certyfikaty </w:t>
      </w:r>
    </w:p>
    <w:p w:rsidR="005B4231" w:rsidRPr="005B4231" w:rsidRDefault="005B4231" w:rsidP="005B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81C" w:rsidRPr="00D932DF" w:rsidRDefault="001D581C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Motywacja kandydata* </w:t>
      </w:r>
      <w:r w:rsidRPr="00D932DF">
        <w:rPr>
          <w:rFonts w:ascii="Times New Roman" w:hAnsi="Times New Roman" w:cs="Times New Roman"/>
          <w:sz w:val="24"/>
          <w:szCs w:val="24"/>
        </w:rPr>
        <w:t>(maksymalnie 250 słów)</w:t>
      </w:r>
      <w:r w:rsidRPr="00D932DF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EndPr/>
      <w:sdtContent>
        <w:p w:rsidR="001D581C" w:rsidRPr="00D932DF" w:rsidRDefault="001D581C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sdtContent>
    </w:sdt>
    <w:p w:rsidR="00CC0698" w:rsidRDefault="00E316A8" w:rsidP="00E31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rodziców/opiekunów prawnych na udział w wydarzeniu</w:t>
      </w:r>
      <w:r w:rsidRPr="00E316A8">
        <w:rPr>
          <w:rFonts w:ascii="Lato" w:hAnsi="Lato"/>
          <w:b/>
          <w:bCs/>
          <w:sz w:val="28"/>
          <w:szCs w:val="32"/>
        </w:rPr>
        <w:t xml:space="preserve"> </w:t>
      </w:r>
      <w:r w:rsidRPr="00E31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cji hiszpańskiej nt. praw dzie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9.09-1.10.23 r. w Madrycie</w:t>
      </w:r>
      <w:r w:rsidR="00F8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E316A8" w:rsidRDefault="00E316A8" w:rsidP="00E316A8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590C" w:rsidRPr="00F8590C" w:rsidRDefault="00E316A8" w:rsidP="00F8590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85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rażam </w:t>
      </w:r>
      <w:r w:rsidR="007A3C26" w:rsidRPr="00F85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ę na udział mojego dziecka </w:t>
      </w:r>
      <w:r w:rsidR="00F8590C" w:rsidRPr="00F85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="00F8590C" w:rsidRPr="00F85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rzeniu</w:t>
      </w:r>
      <w:r w:rsidR="00F8590C" w:rsidRPr="00F8590C">
        <w:rPr>
          <w:rFonts w:ascii="Lato" w:hAnsi="Lato"/>
          <w:bCs/>
          <w:i/>
          <w:sz w:val="28"/>
          <w:szCs w:val="32"/>
        </w:rPr>
        <w:t xml:space="preserve"> </w:t>
      </w:r>
      <w:r w:rsidR="00F8590C" w:rsidRPr="00F85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ezydencji hiszpańskiej nt. praw dzieci 29.09-1.10.23 r. w Madrycie</w:t>
      </w:r>
      <w:r w:rsidR="00F8590C" w:rsidRPr="00F85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316A8" w:rsidRPr="007A3C26" w:rsidRDefault="00E316A8" w:rsidP="00E316A8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6A8" w:rsidRDefault="00E316A8" w:rsidP="00E316A8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E316A8" w:rsidRPr="00E316A8" w:rsidRDefault="00E316A8" w:rsidP="00E316A8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6A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matki/opiekuna prawnego</w:t>
      </w:r>
      <w:r w:rsidRPr="00E316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316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316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jca/opiekuna prawnego</w:t>
      </w:r>
      <w:r w:rsidRPr="00E316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1CEE" w:rsidRDefault="002F1CEE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CC" w:rsidRDefault="007710CC" w:rsidP="007710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ab/>
        <w:t>(miejscowość, data)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 xml:space="preserve">(podpis) </w:t>
      </w:r>
    </w:p>
    <w:p w:rsidR="001D581C" w:rsidRDefault="001D581C" w:rsidP="00CF3082">
      <w:pPr>
        <w:spacing w:line="360" w:lineRule="auto"/>
      </w:pPr>
    </w:p>
    <w:p w:rsidR="009818B3" w:rsidRPr="00D932DF" w:rsidRDefault="009818B3" w:rsidP="00CF3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Klauzula RODO: </w:t>
      </w:r>
      <w:r w:rsidRPr="00D932DF">
        <w:rPr>
          <w:rFonts w:ascii="Times New Roman" w:hAnsi="Times New Roman" w:cs="Times New Roman"/>
          <w:sz w:val="24"/>
          <w:szCs w:val="24"/>
        </w:rPr>
        <w:t>Wyrażam zgodę na przetwarzanie danych osobowych</w:t>
      </w:r>
      <w:r w:rsidR="00E316A8">
        <w:rPr>
          <w:rFonts w:ascii="Times New Roman" w:hAnsi="Times New Roman" w:cs="Times New Roman"/>
          <w:sz w:val="24"/>
          <w:szCs w:val="24"/>
        </w:rPr>
        <w:t>.</w:t>
      </w:r>
    </w:p>
    <w:sectPr w:rsidR="009818B3" w:rsidRPr="00D93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A7"/>
    <w:rsid w:val="000454AF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50900"/>
    <w:rsid w:val="00355D8F"/>
    <w:rsid w:val="0036641D"/>
    <w:rsid w:val="0040697A"/>
    <w:rsid w:val="0056193E"/>
    <w:rsid w:val="005B4231"/>
    <w:rsid w:val="006041F3"/>
    <w:rsid w:val="006B7F00"/>
    <w:rsid w:val="007710CC"/>
    <w:rsid w:val="00791B48"/>
    <w:rsid w:val="007A0D24"/>
    <w:rsid w:val="007A3C26"/>
    <w:rsid w:val="007A5193"/>
    <w:rsid w:val="00834CF6"/>
    <w:rsid w:val="00917BB0"/>
    <w:rsid w:val="009211A7"/>
    <w:rsid w:val="009559FA"/>
    <w:rsid w:val="009818B3"/>
    <w:rsid w:val="009A413D"/>
    <w:rsid w:val="00A52FB7"/>
    <w:rsid w:val="00AF6B17"/>
    <w:rsid w:val="00B601A9"/>
    <w:rsid w:val="00B86641"/>
    <w:rsid w:val="00BB201B"/>
    <w:rsid w:val="00C0501B"/>
    <w:rsid w:val="00C20311"/>
    <w:rsid w:val="00C65A8D"/>
    <w:rsid w:val="00C84407"/>
    <w:rsid w:val="00CC0698"/>
    <w:rsid w:val="00CF3082"/>
    <w:rsid w:val="00D932DF"/>
    <w:rsid w:val="00DE0EAA"/>
    <w:rsid w:val="00E13EBF"/>
    <w:rsid w:val="00E316A8"/>
    <w:rsid w:val="00F8590C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3698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263F65" w:rsidP="00263F65">
          <w:pPr>
            <w:pStyle w:val="24B6A7BB9F26454B88BF36E4B9F168D0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263F65" w:rsidP="00263F65">
          <w:pPr>
            <w:pStyle w:val="ED7D4CF3DC32438294A05E87C519D6F2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isko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263F65" w:rsidP="00263F65">
          <w:pPr>
            <w:pStyle w:val="B7BE683D249F4B0DACFB1562E5D356A92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263F65" w:rsidP="00263F65">
          <w:pPr>
            <w:pStyle w:val="7A2FC6B6AAB34A5CA34224F92514109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263F65" w:rsidP="00263F65">
          <w:pPr>
            <w:pStyle w:val="FB1AB594A8294F059AC26FBAFEC21AF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263F65" w:rsidP="00263F65">
          <w:pPr>
            <w:pStyle w:val="362A7F436A724A238F916063D8EA786E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263F65" w:rsidP="00263F65">
          <w:pPr>
            <w:pStyle w:val="C0112B20262F4ADE9EF285F5A004691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263F65" w:rsidP="00263F65">
          <w:pPr>
            <w:pStyle w:val="CF393F21FBD2475C93343D8E1C6BF0F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263F65" w:rsidP="00263F65">
          <w:pPr>
            <w:pStyle w:val="15889F8A48E54C50B433CC2BCE7980AD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263F65" w:rsidP="00263F65">
          <w:pPr>
            <w:pStyle w:val="6F9547EBD2D44E2E9288AD96BBEFBC7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263F65" w:rsidP="00263F65">
          <w:pPr>
            <w:pStyle w:val="34A13437D8CE40BFB6128E99181538F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263F65" w:rsidP="00263F65">
          <w:pPr>
            <w:pStyle w:val="007C2EF43E504807808E72B19A23414A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263F65" w:rsidP="00263F65">
          <w:pPr>
            <w:pStyle w:val="80200BA00A6F47D3A88847ED8853C112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263F65" w:rsidP="00263F65">
          <w:pPr>
            <w:pStyle w:val="FBBF34B7EAC04AE38040F2DE33E35B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15F5CAF3B1842AF8F70937C72E9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973C-D551-44D3-A11E-14AB3C3E6E6E}"/>
      </w:docPartPr>
      <w:docPartBody>
        <w:p w:rsidR="000F6C28" w:rsidRDefault="00263F65" w:rsidP="00263F65">
          <w:pPr>
            <w:pStyle w:val="015F5CAF3B1842AF8F70937C72E940A61"/>
          </w:pPr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6AB38E37CA143ADA982B3CCCB3D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635A5-3492-4E22-A61D-BAD8B1473CD2}"/>
      </w:docPartPr>
      <w:docPartBody>
        <w:p w:rsidR="000F6C28" w:rsidRDefault="00263F65" w:rsidP="00263F65">
          <w:pPr>
            <w:pStyle w:val="76AB38E37CA143ADA982B3CCCB3DE151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0092F9928CE4BE7AC7BD7B487594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A8104-34A1-43A1-B5F2-7EED77566633}"/>
      </w:docPartPr>
      <w:docPartBody>
        <w:p w:rsidR="000F6C28" w:rsidRDefault="00263F65" w:rsidP="00263F65">
          <w:pPr>
            <w:pStyle w:val="E0092F9928CE4BE7AC7BD7B48759429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D7669EDA4D24CCBB4C36722C412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17F8-9AE2-4622-8C7E-24F8215F5385}"/>
      </w:docPartPr>
      <w:docPartBody>
        <w:p w:rsidR="000F6C28" w:rsidRDefault="00263F65" w:rsidP="00263F65">
          <w:pPr>
            <w:pStyle w:val="8D7669EDA4D24CCBB4C36722C412DFA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869DDAC1EBF46BE8FBD81477DC6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1E93-2906-443E-A106-374896C8A4CE}"/>
      </w:docPartPr>
      <w:docPartBody>
        <w:p w:rsidR="000F6C28" w:rsidRDefault="00263F65" w:rsidP="00263F65">
          <w:pPr>
            <w:pStyle w:val="1869DDAC1EBF46BE8FBD81477DC64A4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50FE89599CB49B88FCFB36B5802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974A5-D02A-4BF1-BCF2-6696E6568859}"/>
      </w:docPartPr>
      <w:docPartBody>
        <w:p w:rsidR="000F6C28" w:rsidRDefault="00263F65" w:rsidP="00263F65">
          <w:pPr>
            <w:pStyle w:val="550FE89599CB49B88FCFB36B580223FC1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263F65" w:rsidP="00263F65">
          <w:pPr>
            <w:pStyle w:val="CA48655BD8E943C98A020DF94E3D2C7E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263F65" w:rsidP="00263F65">
          <w:pPr>
            <w:pStyle w:val="E10F24CCB6EF455EA3798B0853F24CC2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263F65" w:rsidP="00263F65">
          <w:pPr>
            <w:pStyle w:val="8471471AB110409CB7AD1007497CE6A3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251F7B" w:rsidP="00251F7B">
          <w:pPr>
            <w:pStyle w:val="CFE7F0101112474CBA86F8809E0EDE2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2"/>
    <w:rsid w:val="00062302"/>
    <w:rsid w:val="000F6C28"/>
    <w:rsid w:val="001C27AA"/>
    <w:rsid w:val="00251F7B"/>
    <w:rsid w:val="00263F65"/>
    <w:rsid w:val="00284E67"/>
    <w:rsid w:val="00354D89"/>
    <w:rsid w:val="00450F00"/>
    <w:rsid w:val="00494AA8"/>
    <w:rsid w:val="0059506D"/>
    <w:rsid w:val="00596E56"/>
    <w:rsid w:val="00673EFF"/>
    <w:rsid w:val="00715D3B"/>
    <w:rsid w:val="009A3060"/>
    <w:rsid w:val="009E029F"/>
    <w:rsid w:val="00A75297"/>
    <w:rsid w:val="00C65DED"/>
    <w:rsid w:val="00C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1F7B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DF78-56E3-4E78-9C9F-A28DBFE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Joanna Kocot</cp:lastModifiedBy>
  <cp:revision>3</cp:revision>
  <cp:lastPrinted>2020-05-05T12:11:00Z</cp:lastPrinted>
  <dcterms:created xsi:type="dcterms:W3CDTF">2023-06-20T13:23:00Z</dcterms:created>
  <dcterms:modified xsi:type="dcterms:W3CDTF">2023-06-21T08:27:00Z</dcterms:modified>
</cp:coreProperties>
</file>